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EE1A03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EE1A0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Contribution to Passamaquoddy Folk-Lore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E1A03" w:rsidRDefault="00EE1A03" w:rsidP="00EE1A03">
                  <w:pPr>
                    <w:jc w:val="center"/>
                    <w:rPr>
                      <w:szCs w:val="40"/>
                    </w:rPr>
                  </w:pPr>
                  <w:r w:rsidRPr="00EE1A0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799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7D3D48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EE1A03" w:rsidRPr="00EE1A03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Jesse Walter Fewkes</w:t>
                  </w:r>
                </w:p>
                <w:p w:rsidR="007D3D48" w:rsidRDefault="00080AAC" w:rsidP="007D3D4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03C50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882217" w:rsidRPr="00B03C50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917ABC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7D3D48" w:rsidRPr="007D3D48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BOSTON: PHILLIPS, SAMPSON, &amp; CO</w:t>
                  </w:r>
                </w:p>
                <w:p w:rsidR="00C97590" w:rsidRPr="00650192" w:rsidRDefault="0014066C" w:rsidP="007D3D4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EE1A0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81D" w:rsidRDefault="002D281D" w:rsidP="00607BF9">
      <w:pPr>
        <w:spacing w:after="0" w:line="240" w:lineRule="auto"/>
      </w:pPr>
      <w:r>
        <w:separator/>
      </w:r>
    </w:p>
  </w:endnote>
  <w:endnote w:type="continuationSeparator" w:id="1">
    <w:p w:rsidR="002D281D" w:rsidRDefault="002D281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81D" w:rsidRDefault="002D281D" w:rsidP="00607BF9">
      <w:pPr>
        <w:spacing w:after="0" w:line="240" w:lineRule="auto"/>
      </w:pPr>
      <w:r>
        <w:separator/>
      </w:r>
    </w:p>
  </w:footnote>
  <w:footnote w:type="continuationSeparator" w:id="1">
    <w:p w:rsidR="002D281D" w:rsidRDefault="002D281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D281D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82AA7"/>
    <w:rsid w:val="006A280D"/>
    <w:rsid w:val="006A40B7"/>
    <w:rsid w:val="006C1928"/>
    <w:rsid w:val="006C2100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3C50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E1A03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32:00Z</dcterms:created>
  <dcterms:modified xsi:type="dcterms:W3CDTF">2024-03-19T16:32:00Z</dcterms:modified>
</cp:coreProperties>
</file>